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B68B1">
      <w:pPr>
        <w:ind w:left="5379" w:firstLine="993"/>
        <w:jc w:val="left"/>
        <w:rPr>
          <w:i/>
        </w:rPr>
      </w:pP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    Załącznik nr 4</w:t>
      </w:r>
    </w:p>
    <w:p w14:paraId="793397CC">
      <w:pPr>
        <w:ind w:left="-993" w:firstLine="993"/>
        <w:jc w:val="lef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 ZSP-B.251.1.2025</w:t>
      </w:r>
    </w:p>
    <w:p w14:paraId="570F4BC4">
      <w:pPr>
        <w:spacing w:after="200" w:line="276" w:lineRule="auto"/>
        <w:rPr>
          <w:rFonts w:ascii="Bookman Old Style" w:hAnsi="Bookman Old Style"/>
          <w:bCs/>
        </w:rPr>
      </w:pPr>
    </w:p>
    <w:p w14:paraId="4F72548A">
      <w:pPr>
        <w:spacing w:after="200" w:line="276" w:lineRule="auto"/>
        <w:rPr>
          <w:rFonts w:ascii="Bookman Old Style" w:hAnsi="Bookman Old Style"/>
          <w:bCs/>
        </w:rPr>
      </w:pPr>
    </w:p>
    <w:p w14:paraId="4AC6ABC5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OŚWIADCZENIE</w:t>
      </w:r>
    </w:p>
    <w:p w14:paraId="18C8E3ED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 BRAKU POWIĄZAŃ KAPITAŁOWYCH LUB OSOBOWYCH</w:t>
      </w:r>
    </w:p>
    <w:p w14:paraId="668DCED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potrzeby postępowania o udzielenie zamówienia publicznego na remont dwóch sal lekcyjnych 39 i 43 w Zespole Szkół Przyrodniczo-Biznesowych w Tarcach.</w:t>
      </w:r>
    </w:p>
    <w:p w14:paraId="141C6DA1">
      <w:pPr>
        <w:spacing w:after="200" w:line="360" w:lineRule="auto"/>
        <w:jc w:val="both"/>
        <w:rPr>
          <w:rFonts w:ascii="Bookman Old Style" w:hAnsi="Bookman Old Style"/>
        </w:rPr>
      </w:pPr>
    </w:p>
    <w:p w14:paraId="1DC94BE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am, że nie jestem powiązany z Zamawiającym kapitałowo lub osobowo.</w:t>
      </w:r>
    </w:p>
    <w:p w14:paraId="4F9A3686">
      <w:pPr>
        <w:spacing w:line="360" w:lineRule="auto"/>
        <w:jc w:val="both"/>
        <w:rPr>
          <w:rFonts w:ascii="Bookman Old Style" w:hAnsi="Bookman Old Style"/>
        </w:rPr>
      </w:pPr>
    </w:p>
    <w:p w14:paraId="673829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z powiązania kapitałowe lub osobowe rozumie się wzajemne powiązania między Zamawiającym lub osobami upoważnionymi do zaciągania zobowiązań w imieniu Zamawiającego czynności związane z przeprowadzeniem procedury wyboru Wykonawcy a Wykonawcą, polegające w szczególności na:</w:t>
      </w:r>
    </w:p>
    <w:p w14:paraId="6789DFE7">
      <w:pPr>
        <w:pStyle w:val="11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estniczeniu w spółce jako wspólnik spółki cywilnej lub spółki osobowej, </w:t>
      </w:r>
    </w:p>
    <w:p w14:paraId="6496090E">
      <w:pPr>
        <w:pStyle w:val="11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adaniu co najmniej 10% udziałów lub akcji,</w:t>
      </w:r>
    </w:p>
    <w:p w14:paraId="48D9BAC3">
      <w:pPr>
        <w:pStyle w:val="11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łnieniu funkcji członka organu nadzorczego lub zarządzającego, prokurenta, pełnomocnika,</w:t>
      </w:r>
    </w:p>
    <w:p w14:paraId="2A9E13C4">
      <w:pPr>
        <w:pStyle w:val="11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E87C3EF">
      <w:pPr>
        <w:pStyle w:val="11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b pozostawaniu w innym związku niż wskazane w ppkt.1-4 jeżeli naruszają zasady konkurencyjności (w tym zasady wydatkowania środków publicznych)</w:t>
      </w:r>
    </w:p>
    <w:p w14:paraId="6E27DD80">
      <w:pPr>
        <w:spacing w:after="200" w:line="276" w:lineRule="auto"/>
        <w:jc w:val="both"/>
        <w:rPr>
          <w:rFonts w:ascii="Bookman Old Style" w:hAnsi="Bookman Old Style"/>
        </w:rPr>
      </w:pPr>
    </w:p>
    <w:p w14:paraId="7C6A60A6">
      <w:pPr>
        <w:spacing w:after="200" w:line="276" w:lineRule="auto"/>
        <w:jc w:val="both"/>
        <w:rPr>
          <w:rFonts w:ascii="Bookman Old Style" w:hAnsi="Bookman Old Style"/>
        </w:rPr>
      </w:pPr>
    </w:p>
    <w:p w14:paraId="07982017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8451895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..dnia……………...2025 r.</w:t>
      </w:r>
    </w:p>
    <w:p w14:paraId="28A1FA42">
      <w:pPr>
        <w:pStyle w:val="11"/>
        <w:ind w:left="42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8"/>
          <w:szCs w:val="18"/>
        </w:rPr>
        <w:t>(miejscowość)</w:t>
      </w:r>
    </w:p>
    <w:p w14:paraId="001B1035">
      <w:pPr>
        <w:pStyle w:val="11"/>
        <w:ind w:left="4272"/>
        <w:jc w:val="both"/>
        <w:rPr>
          <w:rFonts w:ascii="Bookman Old Style" w:hAnsi="Bookman Old Style"/>
        </w:rPr>
      </w:pPr>
    </w:p>
    <w:p w14:paraId="1D75948B">
      <w:pPr>
        <w:pStyle w:val="11"/>
        <w:ind w:left="4272"/>
        <w:jc w:val="both"/>
        <w:rPr>
          <w:rFonts w:ascii="Bookman Old Style" w:hAnsi="Bookman Old Style"/>
        </w:rPr>
      </w:pPr>
    </w:p>
    <w:p w14:paraId="4BEB16B8">
      <w:pPr>
        <w:pStyle w:val="11"/>
        <w:ind w:left="4272"/>
        <w:jc w:val="both"/>
        <w:rPr>
          <w:rFonts w:ascii="Bookman Old Style" w:hAnsi="Bookman Old Style"/>
        </w:rPr>
      </w:pPr>
    </w:p>
    <w:p w14:paraId="6F0BD180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.</w:t>
      </w:r>
    </w:p>
    <w:p w14:paraId="502E8FF9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ieczątka imienna oraz czytelny podpis osoby lub osób</w:t>
      </w:r>
    </w:p>
    <w:p w14:paraId="5A093549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Upoważnionych do podpisu w imieniu Wykonawcy</w:t>
      </w:r>
    </w:p>
    <w:sectPr>
      <w:pgSz w:w="11906" w:h="16838"/>
      <w:pgMar w:top="426" w:right="1417" w:bottom="567" w:left="1417" w:header="737" w:footer="73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3167E9"/>
    <w:multiLevelType w:val="multilevel"/>
    <w:tmpl w:val="4B3167E9"/>
    <w:lvl w:ilvl="0" w:tentative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FB"/>
    <w:rsid w:val="00007D5B"/>
    <w:rsid w:val="00017374"/>
    <w:rsid w:val="00032738"/>
    <w:rsid w:val="0006592E"/>
    <w:rsid w:val="00093CFE"/>
    <w:rsid w:val="00101629"/>
    <w:rsid w:val="00117E91"/>
    <w:rsid w:val="00176A50"/>
    <w:rsid w:val="001845D0"/>
    <w:rsid w:val="001C2C23"/>
    <w:rsid w:val="00213C3A"/>
    <w:rsid w:val="00223636"/>
    <w:rsid w:val="00261B3E"/>
    <w:rsid w:val="002640A0"/>
    <w:rsid w:val="00267B3D"/>
    <w:rsid w:val="00282B2F"/>
    <w:rsid w:val="002A6A70"/>
    <w:rsid w:val="002B62C4"/>
    <w:rsid w:val="002D260E"/>
    <w:rsid w:val="002E6D5C"/>
    <w:rsid w:val="002F0940"/>
    <w:rsid w:val="0035033E"/>
    <w:rsid w:val="00393601"/>
    <w:rsid w:val="003C1CDE"/>
    <w:rsid w:val="00417EE3"/>
    <w:rsid w:val="00450363"/>
    <w:rsid w:val="004B1966"/>
    <w:rsid w:val="004C56C0"/>
    <w:rsid w:val="005078AE"/>
    <w:rsid w:val="005134A9"/>
    <w:rsid w:val="00583712"/>
    <w:rsid w:val="005906B8"/>
    <w:rsid w:val="005A0EE5"/>
    <w:rsid w:val="005A2F5A"/>
    <w:rsid w:val="005A38AC"/>
    <w:rsid w:val="005A3B0E"/>
    <w:rsid w:val="005B78C9"/>
    <w:rsid w:val="005C09A4"/>
    <w:rsid w:val="005F29E3"/>
    <w:rsid w:val="006247AE"/>
    <w:rsid w:val="00630322"/>
    <w:rsid w:val="006344C5"/>
    <w:rsid w:val="00674CE4"/>
    <w:rsid w:val="006B17D6"/>
    <w:rsid w:val="006D4B2E"/>
    <w:rsid w:val="006F79C2"/>
    <w:rsid w:val="006F7F59"/>
    <w:rsid w:val="00711FAD"/>
    <w:rsid w:val="00715B1C"/>
    <w:rsid w:val="00723E95"/>
    <w:rsid w:val="00737B6D"/>
    <w:rsid w:val="0074321F"/>
    <w:rsid w:val="007624A9"/>
    <w:rsid w:val="00767F79"/>
    <w:rsid w:val="0078697E"/>
    <w:rsid w:val="007D4D2E"/>
    <w:rsid w:val="007E2B8E"/>
    <w:rsid w:val="00811F98"/>
    <w:rsid w:val="008301A4"/>
    <w:rsid w:val="008865C7"/>
    <w:rsid w:val="008A7614"/>
    <w:rsid w:val="008D21B2"/>
    <w:rsid w:val="008F3B54"/>
    <w:rsid w:val="0095164F"/>
    <w:rsid w:val="00953F4D"/>
    <w:rsid w:val="00954225"/>
    <w:rsid w:val="00982FCD"/>
    <w:rsid w:val="009C3675"/>
    <w:rsid w:val="00A368FB"/>
    <w:rsid w:val="00A52F9C"/>
    <w:rsid w:val="00A62798"/>
    <w:rsid w:val="00AC6C9B"/>
    <w:rsid w:val="00B35810"/>
    <w:rsid w:val="00B504AC"/>
    <w:rsid w:val="00B54B4C"/>
    <w:rsid w:val="00B63F51"/>
    <w:rsid w:val="00B647E1"/>
    <w:rsid w:val="00B64A72"/>
    <w:rsid w:val="00B839EC"/>
    <w:rsid w:val="00BB2EFF"/>
    <w:rsid w:val="00BF37C4"/>
    <w:rsid w:val="00C744E6"/>
    <w:rsid w:val="00C752B5"/>
    <w:rsid w:val="00C9388D"/>
    <w:rsid w:val="00CA5FFF"/>
    <w:rsid w:val="00CD30B0"/>
    <w:rsid w:val="00CE4AE0"/>
    <w:rsid w:val="00D135A7"/>
    <w:rsid w:val="00D201C8"/>
    <w:rsid w:val="00D60F5D"/>
    <w:rsid w:val="00D61327"/>
    <w:rsid w:val="00D62D29"/>
    <w:rsid w:val="00DE6472"/>
    <w:rsid w:val="00DF2154"/>
    <w:rsid w:val="00DF3A7E"/>
    <w:rsid w:val="00E2111B"/>
    <w:rsid w:val="00E6331C"/>
    <w:rsid w:val="00E84881"/>
    <w:rsid w:val="00EE4BF7"/>
    <w:rsid w:val="00F21E64"/>
    <w:rsid w:val="00F332C0"/>
    <w:rsid w:val="00F42A06"/>
    <w:rsid w:val="00F97D10"/>
    <w:rsid w:val="00FA0F30"/>
    <w:rsid w:val="00FC6C8C"/>
    <w:rsid w:val="6E46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Nagłówek Znak"/>
    <w:basedOn w:val="2"/>
    <w:link w:val="6"/>
    <w:uiPriority w:val="99"/>
  </w:style>
  <w:style w:type="character" w:customStyle="1" w:styleId="10">
    <w:name w:val="Stopka Znak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C7F4-8C10-4D77-B6D2-282812ED8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187</Characters>
  <Lines>9</Lines>
  <Paragraphs>2</Paragraphs>
  <TotalTime>1</TotalTime>
  <ScaleCrop>false</ScaleCrop>
  <LinksUpToDate>false</LinksUpToDate>
  <CharactersWithSpaces>138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2:02:00Z</dcterms:created>
  <dc:creator>Administracja-Renata</dc:creator>
  <cp:lastModifiedBy>WPS_1740375203</cp:lastModifiedBy>
  <cp:lastPrinted>2025-11-06T12:08:00Z</cp:lastPrinted>
  <dcterms:modified xsi:type="dcterms:W3CDTF">2025-11-13T09:35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A59A079D1F394EEA893C4596E1196EF8_13</vt:lpwstr>
  </property>
</Properties>
</file>